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124C67" w:rsidRDefault="00124C67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124C67">
        <w:rPr>
          <w:rFonts w:ascii="ＭＳ 明朝" w:eastAsia="ＭＳ 明朝" w:hAnsi="ＭＳ 明朝" w:hint="eastAsia"/>
        </w:rPr>
        <w:t>様式第</w:t>
      </w:r>
      <w:r w:rsidR="007A3EDC">
        <w:rPr>
          <w:rFonts w:ascii="ＭＳ 明朝" w:eastAsia="ＭＳ 明朝" w:hAnsi="ＭＳ 明朝" w:hint="eastAsia"/>
        </w:rPr>
        <w:t>10</w:t>
      </w:r>
      <w:r w:rsidRPr="00124C67">
        <w:rPr>
          <w:rFonts w:ascii="ＭＳ 明朝" w:eastAsia="ＭＳ 明朝" w:hAnsi="ＭＳ 明朝" w:hint="eastAsia"/>
        </w:rPr>
        <w:t>号</w:t>
      </w:r>
      <w:r w:rsidRPr="00124C67">
        <w:rPr>
          <w:rFonts w:ascii="ＭＳ 明朝" w:eastAsia="ＭＳ 明朝" w:hAnsi="ＭＳ 明朝"/>
        </w:rPr>
        <w:t>(</w:t>
      </w:r>
      <w:r w:rsidRPr="00124C67">
        <w:rPr>
          <w:rFonts w:ascii="ＭＳ 明朝" w:eastAsia="ＭＳ 明朝" w:hAnsi="ＭＳ 明朝" w:hint="eastAsia"/>
        </w:rPr>
        <w:t>第</w:t>
      </w:r>
      <w:r w:rsidRPr="00124C67">
        <w:rPr>
          <w:rFonts w:ascii="ＭＳ 明朝" w:eastAsia="ＭＳ 明朝" w:hAnsi="ＭＳ 明朝"/>
        </w:rPr>
        <w:t>1</w:t>
      </w:r>
      <w:r w:rsidR="007A3EDC">
        <w:rPr>
          <w:rFonts w:ascii="ＭＳ 明朝" w:eastAsia="ＭＳ 明朝" w:hAnsi="ＭＳ 明朝"/>
        </w:rPr>
        <w:t>6</w:t>
      </w:r>
      <w:r w:rsidRPr="00124C67">
        <w:rPr>
          <w:rFonts w:ascii="ＭＳ 明朝" w:eastAsia="ＭＳ 明朝" w:hAnsi="ＭＳ 明朝" w:hint="eastAsia"/>
        </w:rPr>
        <w:t>条関係</w:t>
      </w:r>
      <w:r w:rsidRPr="00124C67">
        <w:rPr>
          <w:rFonts w:ascii="ＭＳ 明朝" w:eastAsia="ＭＳ 明朝" w:hAnsi="ＭＳ 明朝"/>
        </w:rPr>
        <w:t>)</w:t>
      </w:r>
    </w:p>
    <w:p w:rsidR="0044313E" w:rsidRPr="00B07E98" w:rsidRDefault="0044313E" w:rsidP="0044313E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表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1419"/>
        <w:gridCol w:w="282"/>
        <w:gridCol w:w="1277"/>
        <w:gridCol w:w="424"/>
        <w:gridCol w:w="852"/>
        <w:gridCol w:w="567"/>
        <w:gridCol w:w="283"/>
        <w:gridCol w:w="1702"/>
      </w:tblGrid>
      <w:tr w:rsidR="00F976EA" w:rsidRPr="003E475D" w:rsidTr="0044313E">
        <w:trPr>
          <w:gridBefore w:val="1"/>
          <w:wBefore w:w="2976" w:type="dxa"/>
          <w:trHeight w:val="229"/>
        </w:trPr>
        <w:tc>
          <w:tcPr>
            <w:tcW w:w="1701" w:type="dxa"/>
            <w:gridSpan w:val="2"/>
          </w:tcPr>
          <w:p w:rsidR="00726EF9" w:rsidRPr="003E475D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E475D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  <w:gridSpan w:val="2"/>
          </w:tcPr>
          <w:p w:rsidR="00726EF9" w:rsidRPr="003E475D" w:rsidRDefault="0044313E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E475D">
              <w:rPr>
                <w:rFonts w:ascii="ＭＳ 明朝" w:eastAsia="ＭＳ 明朝" w:hAnsi="ＭＳ 明朝"/>
              </w:rPr>
              <w:t>世帯番号</w:t>
            </w:r>
          </w:p>
        </w:tc>
        <w:tc>
          <w:tcPr>
            <w:tcW w:w="1702" w:type="dxa"/>
            <w:gridSpan w:val="3"/>
          </w:tcPr>
          <w:p w:rsidR="00726EF9" w:rsidRPr="003E475D" w:rsidRDefault="0065568D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E475D">
              <w:rPr>
                <w:rFonts w:ascii="ＭＳ 明朝" w:eastAsia="ＭＳ 明朝" w:hAnsi="ＭＳ 明朝"/>
              </w:rPr>
              <w:t>受益者</w:t>
            </w:r>
            <w:r w:rsidRPr="003E475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</w:tcPr>
          <w:p w:rsidR="00726EF9" w:rsidRPr="003E475D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E475D">
              <w:rPr>
                <w:rFonts w:ascii="ＭＳ 明朝" w:eastAsia="ＭＳ 明朝" w:hAnsi="ＭＳ 明朝"/>
              </w:rPr>
              <w:t>整理番号</w:t>
            </w:r>
          </w:p>
        </w:tc>
      </w:tr>
      <w:tr w:rsidR="00F976EA" w:rsidTr="0044313E">
        <w:trPr>
          <w:gridBefore w:val="1"/>
          <w:wBefore w:w="2976" w:type="dxa"/>
          <w:trHeight w:val="454"/>
        </w:trPr>
        <w:tc>
          <w:tcPr>
            <w:tcW w:w="1701" w:type="dxa"/>
            <w:gridSpan w:val="2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27D0" w:rsidRPr="001427D0" w:rsidTr="0044313E">
        <w:trPr>
          <w:trHeight w:val="5440"/>
        </w:trPr>
        <w:tc>
          <w:tcPr>
            <w:tcW w:w="97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C43" w:rsidRPr="001427D0" w:rsidRDefault="00D42C43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1427D0" w:rsidRDefault="003D5B39" w:rsidP="004431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0A6134">
              <w:rPr>
                <w:rFonts w:ascii="ＭＳ 明朝" w:eastAsia="ＭＳ 明朝" w:hAnsi="ＭＳ 明朝" w:hint="eastAsia"/>
                <w:b/>
                <w:spacing w:val="24"/>
                <w:kern w:val="0"/>
                <w:sz w:val="24"/>
                <w:szCs w:val="21"/>
                <w:fitText w:val="4560" w:id="-1573616128"/>
              </w:rPr>
              <w:t>下水道事業受益者</w:t>
            </w:r>
            <w:r w:rsidR="0044313E" w:rsidRPr="000A6134">
              <w:rPr>
                <w:rFonts w:ascii="ＭＳ 明朝" w:eastAsia="ＭＳ 明朝" w:hAnsi="ＭＳ 明朝" w:hint="eastAsia"/>
                <w:b/>
                <w:spacing w:val="24"/>
                <w:kern w:val="0"/>
                <w:sz w:val="24"/>
                <w:szCs w:val="21"/>
                <w:fitText w:val="4560" w:id="-1573616128"/>
              </w:rPr>
              <w:t>負担金</w:t>
            </w:r>
            <w:r w:rsidR="007A3EDC" w:rsidRPr="000A6134">
              <w:rPr>
                <w:rFonts w:ascii="ＭＳ 明朝" w:eastAsia="ＭＳ 明朝" w:hAnsi="ＭＳ 明朝" w:hint="eastAsia"/>
                <w:b/>
                <w:spacing w:val="24"/>
                <w:kern w:val="0"/>
                <w:sz w:val="24"/>
                <w:szCs w:val="21"/>
                <w:fitText w:val="4560" w:id="-1573616128"/>
              </w:rPr>
              <w:t>減免</w:t>
            </w:r>
            <w:r w:rsidR="0044313E" w:rsidRPr="000A6134">
              <w:rPr>
                <w:rFonts w:ascii="ＭＳ 明朝" w:eastAsia="ＭＳ 明朝" w:hAnsi="ＭＳ 明朝" w:hint="eastAsia"/>
                <w:b/>
                <w:spacing w:val="24"/>
                <w:kern w:val="0"/>
                <w:sz w:val="24"/>
                <w:szCs w:val="21"/>
                <w:fitText w:val="4560" w:id="-1573616128"/>
              </w:rPr>
              <w:t>申請</w:t>
            </w:r>
            <w:r w:rsidR="0044313E" w:rsidRPr="000A6134">
              <w:rPr>
                <w:rFonts w:ascii="ＭＳ 明朝" w:eastAsia="ＭＳ 明朝" w:hAnsi="ＭＳ 明朝" w:hint="eastAsia"/>
                <w:b/>
                <w:spacing w:val="-7"/>
                <w:kern w:val="0"/>
                <w:sz w:val="24"/>
                <w:szCs w:val="21"/>
                <w:fitText w:val="4560" w:id="-1573616128"/>
              </w:rPr>
              <w:t>書</w:t>
            </w:r>
          </w:p>
          <w:p w:rsidR="003D5B39" w:rsidRDefault="003D5B39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0A6134" w:rsidRPr="000A6134" w:rsidRDefault="000A6134" w:rsidP="00B07E9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Pr="001427D0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D5B39" w:rsidRPr="001427D0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Pr="001427D0" w:rsidRDefault="003D5B39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1427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427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1427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427D0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D406C" w:rsidRPr="001427D0" w:rsidRDefault="009D406C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9D406C" w:rsidRPr="001427D0" w:rsidRDefault="009D406C" w:rsidP="0044313E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500" w:firstLine="3143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/>
                <w:szCs w:val="21"/>
              </w:rPr>
              <w:t>受益者　住　　所</w:t>
            </w:r>
            <w:r w:rsidR="00C65AAC" w:rsidRPr="001427D0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:rsidR="009D406C" w:rsidRPr="001427D0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氏　　名</w:t>
            </w:r>
            <w:r w:rsidR="00C65AAC" w:rsidRPr="001427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D406C" w:rsidRPr="001427D0" w:rsidRDefault="009D406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(署　名)</w:t>
            </w:r>
            <w:r w:rsidR="00C65AAC" w:rsidRPr="001427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F4E16" w:rsidRPr="001427D0" w:rsidRDefault="00AC552C" w:rsidP="000805EA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F4E16" w:rsidRPr="001427D0">
              <w:rPr>
                <w:rFonts w:ascii="ＭＳ 明朝" w:eastAsia="ＭＳ 明朝" w:hAnsi="ＭＳ 明朝"/>
                <w:szCs w:val="21"/>
              </w:rPr>
              <w:t>自署によらない場合は、押印が必要です</w:t>
            </w:r>
            <w:r w:rsidRPr="001427D0">
              <w:rPr>
                <w:rFonts w:ascii="ＭＳ 明朝" w:eastAsia="ＭＳ 明朝" w:hAnsi="ＭＳ 明朝"/>
                <w:szCs w:val="21"/>
              </w:rPr>
              <w:t>。</w:t>
            </w:r>
            <w:r w:rsidRPr="001427D0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D406C" w:rsidRPr="001427D0" w:rsidRDefault="00DF4E16" w:rsidP="000805EA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800D84" w:rsidRPr="001427D0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1427D0">
              <w:rPr>
                <w:rFonts w:ascii="ＭＳ 明朝" w:eastAsia="ＭＳ 明朝" w:hAnsi="ＭＳ 明朝" w:hint="eastAsia"/>
                <w:szCs w:val="21"/>
              </w:rPr>
              <w:t xml:space="preserve">　　　　　　－　　　　　－</w:t>
            </w:r>
          </w:p>
          <w:p w:rsidR="00DF4E16" w:rsidRPr="001427D0" w:rsidRDefault="00DF4E16" w:rsidP="00B07E98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CB1BAC" w:rsidRPr="001427D0" w:rsidRDefault="007A3EDC" w:rsidP="000805E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1427D0">
              <w:rPr>
                <w:rFonts w:ascii="ＭＳ 明朝" w:eastAsia="ＭＳ 明朝" w:hAnsi="ＭＳ 明朝" w:hint="eastAsia"/>
              </w:rPr>
              <w:t>次の理由により下水道事業受益者負担金の減免を受けたいので、燕市下水道事業受益者負担に関する条例施行規則第</w:t>
            </w:r>
            <w:r w:rsidRPr="001427D0">
              <w:rPr>
                <w:rFonts w:ascii="ＭＳ 明朝" w:eastAsia="ＭＳ 明朝" w:hAnsi="ＭＳ 明朝"/>
              </w:rPr>
              <w:t>16</w:t>
            </w:r>
            <w:r w:rsidRPr="001427D0">
              <w:rPr>
                <w:rFonts w:ascii="ＭＳ 明朝" w:eastAsia="ＭＳ 明朝" w:hAnsi="ＭＳ 明朝" w:hint="eastAsia"/>
              </w:rPr>
              <w:t>条第</w:t>
            </w:r>
            <w:r w:rsidRPr="001427D0">
              <w:rPr>
                <w:rFonts w:ascii="ＭＳ 明朝" w:eastAsia="ＭＳ 明朝" w:hAnsi="ＭＳ 明朝"/>
              </w:rPr>
              <w:t>1</w:t>
            </w:r>
            <w:r w:rsidRPr="001427D0">
              <w:rPr>
                <w:rFonts w:ascii="ＭＳ 明朝" w:eastAsia="ＭＳ 明朝" w:hAnsi="ＭＳ 明朝" w:hint="eastAsia"/>
              </w:rPr>
              <w:t>項の規定により申請します。</w:t>
            </w:r>
          </w:p>
          <w:p w:rsidR="000805EA" w:rsidRPr="001427D0" w:rsidRDefault="000805EA" w:rsidP="0044313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427D0" w:rsidRPr="001427D0" w:rsidTr="007A3EDC">
        <w:trPr>
          <w:trHeight w:val="346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44313E">
            <w:pPr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土地の所在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44313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現況地目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710AA1">
            <w:pPr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地</w:t>
            </w:r>
            <w:r w:rsidR="00710AA1" w:rsidRPr="001427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D4293" w:rsidRPr="001427D0">
              <w:rPr>
                <w:rFonts w:ascii="ＭＳ 明朝" w:eastAsia="ＭＳ 明朝" w:hAnsi="ＭＳ 明朝" w:hint="eastAsia"/>
                <w:szCs w:val="21"/>
              </w:rPr>
              <w:t>積</w:t>
            </w:r>
            <w:r w:rsidRPr="001427D0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1427D0" w:rsidRDefault="007A3EDC" w:rsidP="0044313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7" w:rsidRPr="001427D0" w:rsidRDefault="00BB7367" w:rsidP="007E4BA4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1427D0" w:rsidRDefault="0044313E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7E4BA4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1427D0" w:rsidRDefault="0044313E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1427D0" w:rsidRDefault="0044313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1427D0" w:rsidRDefault="0044313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1427D0" w:rsidRDefault="0044313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1427D0" w:rsidRDefault="0044313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1427D0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AD" w:rsidRPr="001427D0" w:rsidRDefault="000959AD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AD" w:rsidRPr="001427D0" w:rsidRDefault="000959AD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959AD" w:rsidRPr="001427D0" w:rsidRDefault="000959AD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AD" w:rsidRPr="001427D0" w:rsidRDefault="000959AD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9AD" w:rsidRPr="001427D0" w:rsidRDefault="000959AD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AD" w:rsidRPr="001427D0" w:rsidRDefault="000959AD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AD" w:rsidRPr="001427D0" w:rsidRDefault="000959AD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959AD" w:rsidRPr="001427D0" w:rsidRDefault="000959AD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AD" w:rsidRPr="001427D0" w:rsidRDefault="000959AD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9AD" w:rsidRPr="001427D0" w:rsidRDefault="000959AD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7A3EDC">
        <w:trPr>
          <w:trHeight w:val="555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CA" w:rsidRPr="001427D0" w:rsidRDefault="001607CA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CA" w:rsidRPr="001427D0" w:rsidRDefault="001607C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07CA" w:rsidRPr="001427D0" w:rsidRDefault="001607CA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CA" w:rsidRPr="001427D0" w:rsidRDefault="001607CA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7CA" w:rsidRPr="001427D0" w:rsidRDefault="001607CA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0959AD">
        <w:trPr>
          <w:trHeight w:val="778"/>
        </w:trPr>
        <w:tc>
          <w:tcPr>
            <w:tcW w:w="9782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0AA1" w:rsidRPr="001427D0" w:rsidRDefault="000959AD" w:rsidP="00710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  <w:u w:val="single"/>
              </w:rPr>
              <w:t>減免を受けようとする理由</w:t>
            </w:r>
          </w:p>
          <w:p w:rsidR="000959AD" w:rsidRPr="001427D0" w:rsidRDefault="000959AD" w:rsidP="00710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0959AD">
        <w:trPr>
          <w:trHeight w:val="409"/>
        </w:trPr>
        <w:tc>
          <w:tcPr>
            <w:tcW w:w="9782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59AD" w:rsidRPr="001427D0" w:rsidRDefault="000959AD" w:rsidP="00710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1427D0" w:rsidRPr="001427D0" w:rsidTr="000959AD">
        <w:trPr>
          <w:trHeight w:val="415"/>
        </w:trPr>
        <w:tc>
          <w:tcPr>
            <w:tcW w:w="9782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59AD" w:rsidRPr="001427D0" w:rsidRDefault="000959AD" w:rsidP="00710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1427D0" w:rsidRPr="001427D0" w:rsidTr="000959AD">
        <w:trPr>
          <w:trHeight w:val="390"/>
        </w:trPr>
        <w:tc>
          <w:tcPr>
            <w:tcW w:w="9782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59AD" w:rsidRPr="001427D0" w:rsidRDefault="000959AD" w:rsidP="00710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1427D0" w:rsidRPr="001427D0" w:rsidTr="000959AD">
        <w:trPr>
          <w:trHeight w:val="427"/>
        </w:trPr>
        <w:tc>
          <w:tcPr>
            <w:tcW w:w="9782" w:type="dxa"/>
            <w:gridSpan w:val="9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59AD" w:rsidRPr="001427D0" w:rsidRDefault="000959AD" w:rsidP="00710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7D0" w:rsidRPr="001427D0" w:rsidTr="001607CA">
        <w:trPr>
          <w:trHeight w:val="691"/>
        </w:trPr>
        <w:tc>
          <w:tcPr>
            <w:tcW w:w="723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0624" w:rsidRPr="001427D0" w:rsidRDefault="00480624" w:rsidP="0048062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hint="eastAsia"/>
                <w:b/>
              </w:rPr>
              <w:t>太枠内のみ記入してください。</w:t>
            </w:r>
          </w:p>
          <w:p w:rsidR="001607CA" w:rsidRPr="001427D0" w:rsidRDefault="00480624" w:rsidP="001607C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427D0">
              <w:rPr>
                <w:rFonts w:hint="eastAsia"/>
              </w:rPr>
              <w:t>※見取図（略図）を裏面に記してください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4" w:rsidRPr="001427D0" w:rsidRDefault="00480624" w:rsidP="0048062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  <w:shd w:val="clear" w:color="auto" w:fill="FFFFFF"/>
              </w:rPr>
            </w:pPr>
            <w:r w:rsidRPr="001427D0">
              <w:rPr>
                <w:rFonts w:ascii="ＭＳ 明朝" w:eastAsia="ＭＳ 明朝" w:hAnsi="ＭＳ 明朝" w:hint="eastAsia"/>
                <w:szCs w:val="21"/>
                <w:shd w:val="clear" w:color="auto" w:fill="FFFFFF"/>
              </w:rPr>
              <w:t>承　認　・　不承認</w:t>
            </w:r>
          </w:p>
        </w:tc>
      </w:tr>
    </w:tbl>
    <w:p w:rsidR="001607CA" w:rsidRDefault="001607CA" w:rsidP="001607C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607CA" w:rsidRDefault="001607CA">
      <w:pPr>
        <w:widowControl/>
        <w:jc w:val="left"/>
        <w:rPr>
          <w:rFonts w:ascii="ＭＳ 明朝" w:eastAsia="ＭＳ 明朝" w:hAnsi="ＭＳ 明朝"/>
        </w:rPr>
      </w:pPr>
    </w:p>
    <w:p w:rsidR="00480624" w:rsidRDefault="00480624" w:rsidP="00480624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）</w:t>
      </w:r>
    </w:p>
    <w:tbl>
      <w:tblPr>
        <w:tblStyle w:val="a3"/>
        <w:tblpPr w:leftFromText="142" w:rightFromText="142" w:vertAnchor="text" w:horzAnchor="margin" w:tblpX="108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80624" w:rsidTr="00260299">
        <w:trPr>
          <w:trHeight w:val="14571"/>
        </w:trPr>
        <w:tc>
          <w:tcPr>
            <w:tcW w:w="9747" w:type="dxa"/>
          </w:tcPr>
          <w:p w:rsidR="00480624" w:rsidRDefault="00BB7367" w:rsidP="0048062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91785</wp:posOffset>
                  </wp:positionH>
                  <wp:positionV relativeFrom="paragraph">
                    <wp:posOffset>106045</wp:posOffset>
                  </wp:positionV>
                  <wp:extent cx="561975" cy="1304925"/>
                  <wp:effectExtent l="19050" t="0" r="9525" b="0"/>
                  <wp:wrapNone/>
                  <wp:docPr id="1" name="図 0" descr="0_方角矢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方角矢印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0624" w:rsidRPr="00480624" w:rsidRDefault="00480624" w:rsidP="0048062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80624">
              <w:rPr>
                <w:rFonts w:hint="eastAsia"/>
                <w:u w:val="single"/>
              </w:rPr>
              <w:t>見取図（略図）</w:t>
            </w:r>
          </w:p>
        </w:tc>
      </w:tr>
    </w:tbl>
    <w:p w:rsidR="00480624" w:rsidRDefault="00480624" w:rsidP="00480624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480624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3F" w:rsidRDefault="0093783F" w:rsidP="00B07E98">
      <w:r>
        <w:separator/>
      </w:r>
    </w:p>
  </w:endnote>
  <w:endnote w:type="continuationSeparator" w:id="0">
    <w:p w:rsidR="0093783F" w:rsidRDefault="0093783F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3F" w:rsidRDefault="0093783F" w:rsidP="00B07E98">
      <w:r>
        <w:separator/>
      </w:r>
    </w:p>
  </w:footnote>
  <w:footnote w:type="continuationSeparator" w:id="0">
    <w:p w:rsidR="0093783F" w:rsidRDefault="0093783F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AA1"/>
    <w:rsid w:val="00022181"/>
    <w:rsid w:val="000805EA"/>
    <w:rsid w:val="000959AD"/>
    <w:rsid w:val="000A6134"/>
    <w:rsid w:val="001168F2"/>
    <w:rsid w:val="00124C67"/>
    <w:rsid w:val="001427D0"/>
    <w:rsid w:val="001607CA"/>
    <w:rsid w:val="001C01B4"/>
    <w:rsid w:val="001C3DFE"/>
    <w:rsid w:val="001C4269"/>
    <w:rsid w:val="001D04E3"/>
    <w:rsid w:val="0020302F"/>
    <w:rsid w:val="00260299"/>
    <w:rsid w:val="002612AF"/>
    <w:rsid w:val="002D18E9"/>
    <w:rsid w:val="003C0628"/>
    <w:rsid w:val="003D55BC"/>
    <w:rsid w:val="003D5B39"/>
    <w:rsid w:val="003E475D"/>
    <w:rsid w:val="00403352"/>
    <w:rsid w:val="0044313E"/>
    <w:rsid w:val="00480624"/>
    <w:rsid w:val="00500E44"/>
    <w:rsid w:val="005D51A5"/>
    <w:rsid w:val="00633F1F"/>
    <w:rsid w:val="0065568D"/>
    <w:rsid w:val="00710AA1"/>
    <w:rsid w:val="00712554"/>
    <w:rsid w:val="00726EF9"/>
    <w:rsid w:val="00740017"/>
    <w:rsid w:val="007A3EDC"/>
    <w:rsid w:val="007E4BA4"/>
    <w:rsid w:val="00800D84"/>
    <w:rsid w:val="008B4F9C"/>
    <w:rsid w:val="008C3B2C"/>
    <w:rsid w:val="0093783F"/>
    <w:rsid w:val="0099640F"/>
    <w:rsid w:val="009D406C"/>
    <w:rsid w:val="00A077DC"/>
    <w:rsid w:val="00A46878"/>
    <w:rsid w:val="00AA484C"/>
    <w:rsid w:val="00AC552C"/>
    <w:rsid w:val="00B07E98"/>
    <w:rsid w:val="00B20082"/>
    <w:rsid w:val="00BB7367"/>
    <w:rsid w:val="00BD4293"/>
    <w:rsid w:val="00BF6B37"/>
    <w:rsid w:val="00C227CF"/>
    <w:rsid w:val="00C33467"/>
    <w:rsid w:val="00C56697"/>
    <w:rsid w:val="00C65AAC"/>
    <w:rsid w:val="00CB1BAC"/>
    <w:rsid w:val="00CD4F00"/>
    <w:rsid w:val="00D42C43"/>
    <w:rsid w:val="00D5557C"/>
    <w:rsid w:val="00DB688E"/>
    <w:rsid w:val="00DF4E16"/>
    <w:rsid w:val="00DF504C"/>
    <w:rsid w:val="00E605B8"/>
    <w:rsid w:val="00F01849"/>
    <w:rsid w:val="00F523C2"/>
    <w:rsid w:val="00F976EA"/>
    <w:rsid w:val="00FB35F4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3653E3B7-9754-46C1-B333-8FBD0C7A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7E98"/>
  </w:style>
  <w:style w:type="paragraph" w:styleId="a8">
    <w:name w:val="footer"/>
    <w:basedOn w:val="a"/>
    <w:link w:val="a9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7E98"/>
  </w:style>
  <w:style w:type="character" w:customStyle="1" w:styleId="brackets-color1">
    <w:name w:val="brackets-color1"/>
    <w:basedOn w:val="a0"/>
    <w:rsid w:val="0050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C59F-05AD-4496-A02E-43C2EF8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3</cp:revision>
  <dcterms:created xsi:type="dcterms:W3CDTF">2022-03-11T09:00:00Z</dcterms:created>
  <dcterms:modified xsi:type="dcterms:W3CDTF">2022-03-11T09:04:00Z</dcterms:modified>
</cp:coreProperties>
</file>